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B6" w:rsidRDefault="00324472" w:rsidP="00324472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云南省气象部门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20</w:t>
      </w:r>
      <w:r w:rsidR="00945EB6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18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年</w:t>
      </w:r>
    </w:p>
    <w:p w:rsidR="00324472" w:rsidRDefault="00324472" w:rsidP="00324472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拟录</w:t>
      </w: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用</w:t>
      </w:r>
      <w:proofErr w:type="gramStart"/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参公单位</w:t>
      </w:r>
      <w:proofErr w:type="gramEnd"/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工作人员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公示公告</w:t>
      </w:r>
    </w:p>
    <w:p w:rsidR="00945EB6" w:rsidRDefault="00945EB6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20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AE2B9A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黄菊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4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云南省气象部门拟录用</w:t>
      </w:r>
      <w:proofErr w:type="gramStart"/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参公单位</w:t>
      </w:r>
      <w:proofErr w:type="gramEnd"/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工作人员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，现予以公示。公示期间如有问题，请向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云南省气象局人事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20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-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(5个工作日)</w:t>
      </w: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0871-64189204</w:t>
      </w:r>
    </w:p>
    <w:p w:rsidR="00324472" w:rsidRPr="00EB4860" w:rsidRDefault="00324472" w:rsidP="00324472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昆明市西昌路77号云南省气象局人事处</w:t>
      </w: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50034</w:t>
      </w: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 xml:space="preserve">                            云南省气象局</w:t>
      </w:r>
    </w:p>
    <w:p w:rsidR="00324472" w:rsidRDefault="00324472" w:rsidP="00324472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945EB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1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Pr="00EB4860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附件：</w:t>
      </w:r>
    </w:p>
    <w:p w:rsidR="007D2EA3" w:rsidRDefault="00AF0369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EA3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云南省气象部门</w:t>
      </w:r>
      <w:r w:rsidR="007D2EA3" w:rsidRPr="00EB4860">
        <w:rPr>
          <w:rFonts w:ascii="宋体" w:hAnsi="宋体" w:cs="宋体"/>
          <w:b/>
          <w:bCs/>
          <w:color w:val="3F3F3F"/>
          <w:kern w:val="0"/>
          <w:sz w:val="36"/>
          <w:szCs w:val="36"/>
        </w:rPr>
        <w:t>20</w:t>
      </w:r>
      <w:r w:rsidR="00945EB6">
        <w:rPr>
          <w:rFonts w:ascii="宋体" w:hAnsi="宋体" w:cs="宋体"/>
          <w:b/>
          <w:bCs/>
          <w:color w:val="3F3F3F"/>
          <w:kern w:val="0"/>
          <w:sz w:val="36"/>
          <w:szCs w:val="36"/>
        </w:rPr>
        <w:t>1</w:t>
      </w:r>
      <w:r w:rsidR="00945EB6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8</w:t>
      </w:r>
      <w:r w:rsidR="007D2EA3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年拟录用</w:t>
      </w:r>
    </w:p>
    <w:p w:rsidR="007D2EA3" w:rsidRDefault="007D2EA3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  <w:proofErr w:type="gramStart"/>
      <w:r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参公单位</w:t>
      </w:r>
      <w:proofErr w:type="gramEnd"/>
      <w:r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工作人员</w:t>
      </w:r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名单</w:t>
      </w:r>
    </w:p>
    <w:p w:rsidR="007D2EA3" w:rsidRDefault="007D2EA3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</w:p>
    <w:tbl>
      <w:tblPr>
        <w:tblW w:w="1099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01"/>
        <w:gridCol w:w="965"/>
        <w:gridCol w:w="485"/>
        <w:gridCol w:w="1676"/>
        <w:gridCol w:w="1383"/>
        <w:gridCol w:w="992"/>
        <w:gridCol w:w="2262"/>
        <w:gridCol w:w="696"/>
      </w:tblGrid>
      <w:tr w:rsidR="006D6D85" w:rsidRPr="00D66B9C" w:rsidTr="006D6D85">
        <w:trPr>
          <w:trHeight w:val="1048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</w:p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BE049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昆明市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石林县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</w:rPr>
            </w:pPr>
            <w:r w:rsidRPr="008B2D2E">
              <w:rPr>
                <w:rFonts w:ascii="宋体" w:hAnsi="宋体" w:hint="eastAsia"/>
                <w:color w:val="000000"/>
              </w:rPr>
              <w:t>黄菊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</w:rPr>
            </w:pPr>
            <w:r w:rsidRPr="008B2D2E">
              <w:rPr>
                <w:rFonts w:ascii="宋体" w:hAnsi="宋体" w:hint="eastAsia"/>
                <w:color w:val="000000"/>
              </w:rPr>
              <w:t>153253223920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南京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bookmarkStart w:id="0" w:name="_GoBack" w:colFirst="8" w:colLast="8"/>
            <w:r w:rsidRPr="008B2D2E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昆明市宜良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郑博仁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</w:rPr>
            </w:pPr>
            <w:r w:rsidRPr="008B2D2E">
              <w:rPr>
                <w:rFonts w:ascii="宋体" w:hAnsi="宋体" w:hint="eastAsia"/>
                <w:color w:val="000000"/>
              </w:rPr>
              <w:t>153253241302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成都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bookmarkEnd w:id="0"/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昆明市富民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董凌辰</w:t>
            </w:r>
            <w:proofErr w:type="gramEnd"/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193006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楚雄师范学院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 xml:space="preserve">2015.09至今  </w:t>
            </w:r>
            <w:r w:rsidRPr="008B2D2E">
              <w:rPr>
                <w:rFonts w:ascii="宋体" w:hAnsi="宋体" w:hint="eastAsia"/>
                <w:color w:val="000000"/>
              </w:rPr>
              <w:t>云南省玉溪市元江县</w:t>
            </w:r>
            <w:proofErr w:type="gramStart"/>
            <w:r w:rsidRPr="008B2D2E">
              <w:rPr>
                <w:rFonts w:ascii="宋体" w:hAnsi="宋体" w:hint="eastAsia"/>
                <w:color w:val="000000"/>
              </w:rPr>
              <w:t>曼</w:t>
            </w:r>
            <w:proofErr w:type="gramEnd"/>
            <w:r w:rsidRPr="008B2D2E">
              <w:rPr>
                <w:rFonts w:ascii="宋体" w:hAnsi="宋体" w:hint="eastAsia"/>
                <w:color w:val="000000"/>
              </w:rPr>
              <w:t>来镇团田村党总支书记助理（大学生村官）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定向招录大学生村官</w:t>
            </w: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曲靖市气象局办公室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王薇阳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11310505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中央民族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曲靖市罗平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马晴</w:t>
            </w:r>
            <w:proofErr w:type="gramEnd"/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37702926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南京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曲靖市马龙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阙谋</w:t>
            </w:r>
            <w:proofErr w:type="gramEnd"/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1091014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成都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普洱市气象局办公室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张榕蓉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41101830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郑州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44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楚雄州牟定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彭桂萍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1090510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成都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楚雄州大姚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赵海玥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213619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南京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大理州鹤庆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陈婷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200811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AE2B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玉溪师范学院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AE2B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/>
                <w:color w:val="000000"/>
                <w:kern w:val="0"/>
              </w:rPr>
              <w:t>2015.09至今</w:t>
            </w:r>
            <w:r w:rsidRPr="008B2D2E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8B2D2E">
              <w:rPr>
                <w:rFonts w:ascii="宋体" w:hAnsi="宋体" w:cs="宋体"/>
                <w:color w:val="000000"/>
                <w:kern w:val="0"/>
              </w:rPr>
              <w:t>云南省大理州宾川县大营</w:t>
            </w:r>
            <w:proofErr w:type="gramStart"/>
            <w:r w:rsidRPr="008B2D2E">
              <w:rPr>
                <w:rFonts w:ascii="宋体" w:hAnsi="宋体" w:cs="宋体"/>
                <w:color w:val="000000"/>
                <w:kern w:val="0"/>
              </w:rPr>
              <w:t>镇排营</w:t>
            </w:r>
            <w:proofErr w:type="gramEnd"/>
            <w:r w:rsidRPr="008B2D2E">
              <w:rPr>
                <w:rFonts w:ascii="宋体" w:hAnsi="宋体" w:cs="宋体"/>
                <w:color w:val="000000"/>
                <w:kern w:val="0"/>
              </w:rPr>
              <w:t xml:space="preserve">村委会主任助理（大学生村官） 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hint="eastAsia"/>
                <w:color w:val="000000"/>
              </w:rPr>
              <w:t>定向招录大学生村官</w:t>
            </w: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AE2B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大理州剑川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王健宇</w:t>
            </w:r>
            <w:proofErr w:type="gramEnd"/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201906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南京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大理州巍山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包正晴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182012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南京信息工程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西双版纳州勐腊县气象局防灾</w:t>
            </w: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Pr="008B2D2E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B2D2E">
              <w:rPr>
                <w:rFonts w:ascii="宋体" w:hAnsi="宋体" w:cs="宋体" w:hint="eastAsia"/>
                <w:color w:val="000000"/>
                <w:kern w:val="0"/>
              </w:rPr>
              <w:t>郑运金</w:t>
            </w:r>
            <w:proofErr w:type="gramEnd"/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53253194920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昆明理工大学津桥学院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D6D85" w:rsidRPr="00D66B9C" w:rsidTr="006D6D85">
        <w:trPr>
          <w:trHeight w:val="1263"/>
        </w:trPr>
        <w:tc>
          <w:tcPr>
            <w:tcW w:w="736" w:type="dxa"/>
            <w:vAlign w:val="center"/>
          </w:tcPr>
          <w:p w:rsidR="006D6D85" w:rsidRPr="008B2D2E" w:rsidRDefault="006D6D85" w:rsidP="006D6D8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801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云南省迪庆州气象局办公室科员</w:t>
            </w:r>
          </w:p>
        </w:tc>
        <w:tc>
          <w:tcPr>
            <w:tcW w:w="96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和惠媛</w:t>
            </w:r>
          </w:p>
        </w:tc>
        <w:tc>
          <w:tcPr>
            <w:tcW w:w="485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/>
                <w:color w:val="000000"/>
                <w:kern w:val="0"/>
              </w:rPr>
              <w:t>153253193105</w:t>
            </w:r>
          </w:p>
        </w:tc>
        <w:tc>
          <w:tcPr>
            <w:tcW w:w="1383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上海大学</w:t>
            </w:r>
          </w:p>
        </w:tc>
        <w:tc>
          <w:tcPr>
            <w:tcW w:w="2262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B2D2E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6D6D85" w:rsidRPr="008B2D2E" w:rsidRDefault="006D6D85" w:rsidP="00560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7D2EA3" w:rsidRPr="00DA0DF8" w:rsidRDefault="007D2EA3">
      <w:pPr>
        <w:rPr>
          <w:rFonts w:cs="Times New Roman"/>
        </w:rPr>
      </w:pPr>
    </w:p>
    <w:sectPr w:rsidR="007D2EA3" w:rsidRPr="00DA0DF8" w:rsidSect="007E36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2E" w:rsidRDefault="008B2D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2D2E" w:rsidRDefault="008B2D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2E" w:rsidRDefault="008B2D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2D2E" w:rsidRDefault="008B2D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DF8"/>
    <w:rsid w:val="00047D56"/>
    <w:rsid w:val="00054BA0"/>
    <w:rsid w:val="000A6996"/>
    <w:rsid w:val="000A6E6E"/>
    <w:rsid w:val="000B723E"/>
    <w:rsid w:val="000B74E9"/>
    <w:rsid w:val="00122C9E"/>
    <w:rsid w:val="001578B8"/>
    <w:rsid w:val="00192B8B"/>
    <w:rsid w:val="001C1ED3"/>
    <w:rsid w:val="002153CC"/>
    <w:rsid w:val="00270366"/>
    <w:rsid w:val="002E7A4A"/>
    <w:rsid w:val="002F13AC"/>
    <w:rsid w:val="002F75F2"/>
    <w:rsid w:val="00324472"/>
    <w:rsid w:val="00330165"/>
    <w:rsid w:val="0033119C"/>
    <w:rsid w:val="00345826"/>
    <w:rsid w:val="00364ACD"/>
    <w:rsid w:val="0037479B"/>
    <w:rsid w:val="003E05D8"/>
    <w:rsid w:val="00436EE1"/>
    <w:rsid w:val="00472B82"/>
    <w:rsid w:val="00482811"/>
    <w:rsid w:val="004A13F7"/>
    <w:rsid w:val="004F0695"/>
    <w:rsid w:val="00513042"/>
    <w:rsid w:val="00550900"/>
    <w:rsid w:val="005605DE"/>
    <w:rsid w:val="00576FF0"/>
    <w:rsid w:val="00586822"/>
    <w:rsid w:val="00687FE4"/>
    <w:rsid w:val="006D6D85"/>
    <w:rsid w:val="007B4C35"/>
    <w:rsid w:val="007D2EA3"/>
    <w:rsid w:val="007E364D"/>
    <w:rsid w:val="007E6F46"/>
    <w:rsid w:val="00804D95"/>
    <w:rsid w:val="008136BC"/>
    <w:rsid w:val="00852BE1"/>
    <w:rsid w:val="00892852"/>
    <w:rsid w:val="008B2D2E"/>
    <w:rsid w:val="008C299B"/>
    <w:rsid w:val="00945EB6"/>
    <w:rsid w:val="009B6CE8"/>
    <w:rsid w:val="009B7FB1"/>
    <w:rsid w:val="00A042E8"/>
    <w:rsid w:val="00A50602"/>
    <w:rsid w:val="00A5770C"/>
    <w:rsid w:val="00A77D03"/>
    <w:rsid w:val="00AE1513"/>
    <w:rsid w:val="00AE2B9A"/>
    <w:rsid w:val="00AF0369"/>
    <w:rsid w:val="00B53B8C"/>
    <w:rsid w:val="00BD665B"/>
    <w:rsid w:val="00BE049E"/>
    <w:rsid w:val="00C0040C"/>
    <w:rsid w:val="00C2403E"/>
    <w:rsid w:val="00C30D15"/>
    <w:rsid w:val="00C422EB"/>
    <w:rsid w:val="00C46F94"/>
    <w:rsid w:val="00C654C5"/>
    <w:rsid w:val="00C74741"/>
    <w:rsid w:val="00C90E12"/>
    <w:rsid w:val="00CC2A3A"/>
    <w:rsid w:val="00D66B9C"/>
    <w:rsid w:val="00D77C8E"/>
    <w:rsid w:val="00D936F6"/>
    <w:rsid w:val="00DA0DF8"/>
    <w:rsid w:val="00DB589E"/>
    <w:rsid w:val="00DE5F89"/>
    <w:rsid w:val="00E27E7E"/>
    <w:rsid w:val="00E92192"/>
    <w:rsid w:val="00EB4860"/>
    <w:rsid w:val="00F017CC"/>
    <w:rsid w:val="00F53346"/>
    <w:rsid w:val="00FA4491"/>
    <w:rsid w:val="00FC3E52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C459C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B5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BC459C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B68D-C2C5-48C2-8CDB-D3FA27E5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道雯</dc:creator>
  <cp:keywords/>
  <dc:description/>
  <cp:lastModifiedBy>NOT NULL</cp:lastModifiedBy>
  <cp:revision>38</cp:revision>
  <dcterms:created xsi:type="dcterms:W3CDTF">2017-04-05T02:00:00Z</dcterms:created>
  <dcterms:modified xsi:type="dcterms:W3CDTF">2018-05-10T02:11:00Z</dcterms:modified>
</cp:coreProperties>
</file>